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180EE" w14:textId="77777777" w:rsidR="009537CD" w:rsidRPr="007D4A37" w:rsidRDefault="007D4A37" w:rsidP="007D4A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4A37">
        <w:rPr>
          <w:rFonts w:ascii="Times New Roman" w:hAnsi="Times New Roman" w:cs="Times New Roman"/>
          <w:b/>
          <w:sz w:val="40"/>
          <w:szCs w:val="40"/>
        </w:rPr>
        <w:t>OPRA</w:t>
      </w:r>
    </w:p>
    <w:p w14:paraId="531BFD68" w14:textId="77777777" w:rsidR="007D4A37" w:rsidRDefault="007D4A37" w:rsidP="007D4A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GRANT</w:t>
      </w:r>
      <w:r w:rsidRPr="007D4A37">
        <w:rPr>
          <w:rFonts w:ascii="Times New Roman" w:hAnsi="Times New Roman" w:cs="Times New Roman"/>
          <w:b/>
          <w:sz w:val="40"/>
          <w:szCs w:val="40"/>
        </w:rPr>
        <w:t xml:space="preserve"> APPLICATION FORM</w:t>
      </w:r>
    </w:p>
    <w:p w14:paraId="73D55B8A" w14:textId="77777777" w:rsidR="007D4A37" w:rsidRDefault="007D4A37" w:rsidP="004329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will be submitted to the OPRA Committee to assist members to </w:t>
      </w:r>
      <w:proofErr w:type="gramStart"/>
      <w:r>
        <w:rPr>
          <w:rFonts w:ascii="Times New Roman" w:hAnsi="Times New Roman" w:cs="Times New Roman"/>
          <w:sz w:val="24"/>
          <w:szCs w:val="24"/>
        </w:rPr>
        <w:t>make a deci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relation to your application for a grant. OPRA </w:t>
      </w:r>
      <w:r w:rsidR="00676624">
        <w:rPr>
          <w:rFonts w:ascii="Times New Roman" w:hAnsi="Times New Roman" w:cs="Times New Roman"/>
          <w:sz w:val="24"/>
          <w:szCs w:val="24"/>
        </w:rPr>
        <w:t xml:space="preserve">is a registered charity (N0 1124017) and is required to conduct its affairs, including financial accountability in an open and transparent manner. </w:t>
      </w:r>
      <w:proofErr w:type="gramStart"/>
      <w:r w:rsidR="00676624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676624">
        <w:rPr>
          <w:rFonts w:ascii="Times New Roman" w:hAnsi="Times New Roman" w:cs="Times New Roman"/>
          <w:sz w:val="24"/>
          <w:szCs w:val="24"/>
        </w:rPr>
        <w:t xml:space="preserve"> meet this requirement grants or donations will only be made after the successful completion of this form</w:t>
      </w:r>
      <w:r w:rsidR="009E472D">
        <w:rPr>
          <w:rFonts w:ascii="Times New Roman" w:hAnsi="Times New Roman" w:cs="Times New Roman"/>
          <w:sz w:val="24"/>
          <w:szCs w:val="24"/>
        </w:rPr>
        <w:t xml:space="preserve"> </w:t>
      </w:r>
      <w:r w:rsidR="009E472D" w:rsidRPr="009E472D">
        <w:rPr>
          <w:rFonts w:ascii="Times New Roman" w:hAnsi="Times New Roman" w:cs="Times New Roman"/>
          <w:sz w:val="24"/>
          <w:szCs w:val="24"/>
        </w:rPr>
        <w:t>and a proper consideration by the Committee</w:t>
      </w:r>
      <w:r w:rsidR="009E472D">
        <w:rPr>
          <w:rFonts w:ascii="Times New Roman" w:hAnsi="Times New Roman" w:cs="Times New Roman"/>
          <w:sz w:val="24"/>
          <w:szCs w:val="24"/>
        </w:rPr>
        <w:t>.</w:t>
      </w:r>
      <w:r w:rsidR="009E472D" w:rsidRPr="009E472D">
        <w:rPr>
          <w:rFonts w:ascii="Times New Roman" w:hAnsi="Times New Roman" w:cs="Times New Roman"/>
          <w:sz w:val="24"/>
          <w:szCs w:val="24"/>
        </w:rPr>
        <w:t xml:space="preserve"> </w:t>
      </w:r>
      <w:r w:rsidR="00676624">
        <w:rPr>
          <w:rFonts w:ascii="Times New Roman" w:hAnsi="Times New Roman" w:cs="Times New Roman"/>
          <w:sz w:val="24"/>
          <w:szCs w:val="24"/>
        </w:rPr>
        <w:t xml:space="preserve">The decision of the committee is final. </w:t>
      </w:r>
      <w:r>
        <w:rPr>
          <w:rFonts w:ascii="Times New Roman" w:hAnsi="Times New Roman" w:cs="Times New Roman"/>
          <w:sz w:val="24"/>
          <w:szCs w:val="24"/>
        </w:rPr>
        <w:t>If your application is refused you will be given the reason</w:t>
      </w:r>
      <w:r w:rsidR="00676624">
        <w:rPr>
          <w:rFonts w:ascii="Times New Roman" w:hAnsi="Times New Roman" w:cs="Times New Roman"/>
          <w:sz w:val="24"/>
          <w:szCs w:val="24"/>
        </w:rPr>
        <w:t xml:space="preserve"> for the refusal</w:t>
      </w:r>
      <w:r>
        <w:rPr>
          <w:rFonts w:ascii="Times New Roman" w:hAnsi="Times New Roman" w:cs="Times New Roman"/>
          <w:sz w:val="24"/>
          <w:szCs w:val="24"/>
        </w:rPr>
        <w:t xml:space="preserve"> in writing.</w:t>
      </w:r>
    </w:p>
    <w:p w14:paraId="5B25B863" w14:textId="77777777" w:rsidR="00404A67" w:rsidRPr="009F6BA8" w:rsidRDefault="00404A67" w:rsidP="0043290D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7D4A37" w:rsidRPr="0043290D" w14:paraId="6CE645C1" w14:textId="77777777" w:rsidTr="006B35C8">
        <w:tc>
          <w:tcPr>
            <w:tcW w:w="4508" w:type="dxa"/>
          </w:tcPr>
          <w:p w14:paraId="511FA686" w14:textId="77777777" w:rsidR="007D4A37" w:rsidRPr="0043290D" w:rsidRDefault="00BD2FD5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>Name of Group/Organisation requesting financial support</w:t>
            </w:r>
          </w:p>
          <w:p w14:paraId="4644467C" w14:textId="77777777" w:rsidR="00BD2FD5" w:rsidRPr="0043290D" w:rsidRDefault="00BD2FD5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4450DACA" w14:textId="77777777" w:rsidR="007D4A37" w:rsidRPr="0043290D" w:rsidRDefault="007D4A3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37" w:rsidRPr="0043290D" w14:paraId="46D03FAB" w14:textId="77777777" w:rsidTr="006B35C8">
        <w:tc>
          <w:tcPr>
            <w:tcW w:w="4508" w:type="dxa"/>
          </w:tcPr>
          <w:p w14:paraId="590EFD2A" w14:textId="77777777" w:rsidR="007D4A37" w:rsidRPr="0043290D" w:rsidRDefault="00BD2FD5" w:rsidP="00917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>Registered Charity</w:t>
            </w:r>
          </w:p>
          <w:p w14:paraId="2F131E6F" w14:textId="77777777" w:rsidR="0043290D" w:rsidRPr="0043290D" w:rsidRDefault="0043290D" w:rsidP="00917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0B834A90" w14:textId="77777777" w:rsidR="007D4A37" w:rsidRPr="0043290D" w:rsidRDefault="00917F72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>Yes \ No</w:t>
            </w:r>
          </w:p>
        </w:tc>
      </w:tr>
      <w:tr w:rsidR="007D4A37" w:rsidRPr="0043290D" w14:paraId="4ECC5A5C" w14:textId="77777777" w:rsidTr="006B35C8">
        <w:tc>
          <w:tcPr>
            <w:tcW w:w="4508" w:type="dxa"/>
          </w:tcPr>
          <w:p w14:paraId="3E27564B" w14:textId="77777777" w:rsidR="007D4A37" w:rsidRPr="0043290D" w:rsidRDefault="00917F72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r w:rsidR="0043290D"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>yes, Charity</w:t>
            </w: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</w:t>
            </w:r>
          </w:p>
          <w:p w14:paraId="0626468E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056D57C2" w14:textId="77777777" w:rsidR="007D4A37" w:rsidRPr="0043290D" w:rsidRDefault="007D4A3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37" w:rsidRPr="0043290D" w14:paraId="6167996D" w14:textId="77777777" w:rsidTr="006B35C8">
        <w:tc>
          <w:tcPr>
            <w:tcW w:w="4508" w:type="dxa"/>
          </w:tcPr>
          <w:p w14:paraId="10B34DB2" w14:textId="77777777" w:rsidR="007D4A37" w:rsidRPr="0043290D" w:rsidRDefault="00917F72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>Contact name</w:t>
            </w:r>
          </w:p>
          <w:p w14:paraId="49B86A13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42CA2E86" w14:textId="77777777" w:rsidR="007D4A37" w:rsidRPr="0043290D" w:rsidRDefault="007D4A3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37" w:rsidRPr="0043290D" w14:paraId="4F469FAB" w14:textId="77777777" w:rsidTr="006B35C8">
        <w:tc>
          <w:tcPr>
            <w:tcW w:w="4508" w:type="dxa"/>
          </w:tcPr>
          <w:p w14:paraId="5E75E720" w14:textId="77777777" w:rsidR="007D4A37" w:rsidRPr="0043290D" w:rsidRDefault="00917F72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>Position within the organisation</w:t>
            </w:r>
          </w:p>
          <w:p w14:paraId="6C30B27B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233BFC31" w14:textId="77777777" w:rsidR="007D4A37" w:rsidRPr="0043290D" w:rsidRDefault="007D4A3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37" w:rsidRPr="0043290D" w14:paraId="6B0B9082" w14:textId="77777777" w:rsidTr="006B35C8">
        <w:tc>
          <w:tcPr>
            <w:tcW w:w="4508" w:type="dxa"/>
          </w:tcPr>
          <w:p w14:paraId="636841FA" w14:textId="77777777" w:rsidR="007D4A37" w:rsidRPr="0043290D" w:rsidRDefault="00917F72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>Contacts address</w:t>
            </w:r>
          </w:p>
          <w:p w14:paraId="31B81260" w14:textId="77777777" w:rsidR="00917F72" w:rsidRPr="0043290D" w:rsidRDefault="00917F72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5BEB1" w14:textId="77777777" w:rsidR="00917F72" w:rsidRDefault="00917F72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199FD" w14:textId="77777777" w:rsidR="00A5074C" w:rsidRPr="0043290D" w:rsidRDefault="00A5074C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D6B55" w14:textId="77777777" w:rsidR="00917F72" w:rsidRPr="0043290D" w:rsidRDefault="00917F72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499B6F59" w14:textId="77777777" w:rsidR="007D4A37" w:rsidRPr="0043290D" w:rsidRDefault="007D4A3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37" w:rsidRPr="0043290D" w14:paraId="5DD6D94D" w14:textId="77777777" w:rsidTr="006B35C8">
        <w:tc>
          <w:tcPr>
            <w:tcW w:w="4508" w:type="dxa"/>
          </w:tcPr>
          <w:p w14:paraId="35B3A9A3" w14:textId="77777777" w:rsidR="007D4A37" w:rsidRPr="0043290D" w:rsidRDefault="00917F72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>Telephone number</w:t>
            </w:r>
          </w:p>
          <w:p w14:paraId="487FA6F5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6434EF8D" w14:textId="77777777" w:rsidR="007D4A37" w:rsidRPr="0043290D" w:rsidRDefault="007D4A3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37" w:rsidRPr="0043290D" w14:paraId="55D92B1C" w14:textId="77777777" w:rsidTr="006B35C8">
        <w:tc>
          <w:tcPr>
            <w:tcW w:w="4508" w:type="dxa"/>
          </w:tcPr>
          <w:p w14:paraId="165B3A17" w14:textId="77777777" w:rsidR="007D4A37" w:rsidRPr="0043290D" w:rsidRDefault="00917F72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  <w:p w14:paraId="44D03309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0242C055" w14:textId="77777777" w:rsidR="007D4A37" w:rsidRPr="0043290D" w:rsidRDefault="007D4A3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F72" w:rsidRPr="0043290D" w14:paraId="486F7E98" w14:textId="77777777" w:rsidTr="006B35C8">
        <w:tc>
          <w:tcPr>
            <w:tcW w:w="4508" w:type="dxa"/>
          </w:tcPr>
          <w:p w14:paraId="0757ADCA" w14:textId="77777777" w:rsidR="00917F72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n bank account </w:t>
            </w:r>
            <w:r w:rsidR="002566E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>for cheque payments)</w:t>
            </w:r>
          </w:p>
          <w:p w14:paraId="49B2D5FB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6CC7CF7A" w14:textId="77777777" w:rsidR="00917F72" w:rsidRPr="0043290D" w:rsidRDefault="00917F72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F72" w:rsidRPr="0043290D" w14:paraId="72E5A8E7" w14:textId="77777777" w:rsidTr="006B35C8">
        <w:tc>
          <w:tcPr>
            <w:tcW w:w="4508" w:type="dxa"/>
          </w:tcPr>
          <w:p w14:paraId="7858700C" w14:textId="77777777" w:rsidR="00917F72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ef description of the group/organisation and its aims </w:t>
            </w:r>
          </w:p>
          <w:p w14:paraId="73CF6C99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62DAD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34F0A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3B4C22F3" w14:textId="77777777" w:rsidR="00917F72" w:rsidRPr="0043290D" w:rsidRDefault="00917F72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F72" w:rsidRPr="0043290D" w14:paraId="4D1A23FE" w14:textId="77777777" w:rsidTr="006B35C8">
        <w:tc>
          <w:tcPr>
            <w:tcW w:w="4508" w:type="dxa"/>
          </w:tcPr>
          <w:p w14:paraId="6F8DA3F2" w14:textId="77777777" w:rsidR="00917F72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D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 of the project for which you are making this application</w:t>
            </w:r>
          </w:p>
          <w:p w14:paraId="27D768D6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D9F34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14FFB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60B9B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7EE5B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009FA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B8B64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F77C8" w14:textId="77777777" w:rsidR="0043290D" w:rsidRPr="0043290D" w:rsidRDefault="0043290D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4E63289E" w14:textId="77777777" w:rsidR="00917F72" w:rsidRPr="0043290D" w:rsidRDefault="00917F72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A67" w:rsidRPr="0043290D" w14:paraId="6D58F536" w14:textId="77777777" w:rsidTr="006B35C8">
        <w:tc>
          <w:tcPr>
            <w:tcW w:w="4508" w:type="dxa"/>
          </w:tcPr>
          <w:p w14:paraId="7EE3A501" w14:textId="77777777" w:rsidR="00404A67" w:rsidRDefault="00404A6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this application is for a grant of money, please state how much</w:t>
            </w:r>
          </w:p>
          <w:p w14:paraId="7E3E207B" w14:textId="77777777" w:rsidR="00404A67" w:rsidRDefault="00404A6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0F81C" w14:textId="77777777" w:rsidR="00404A67" w:rsidRPr="0043290D" w:rsidRDefault="00404A6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78EB1386" w14:textId="77777777" w:rsidR="00404A67" w:rsidRPr="0043290D" w:rsidRDefault="00404A6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A67" w:rsidRPr="0043290D" w14:paraId="77860AA8" w14:textId="77777777" w:rsidTr="006B35C8">
        <w:tc>
          <w:tcPr>
            <w:tcW w:w="4508" w:type="dxa"/>
          </w:tcPr>
          <w:p w14:paraId="08C40A70" w14:textId="77777777" w:rsidR="00404A67" w:rsidRDefault="00404A6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hat is the total cost of this project?</w:t>
            </w:r>
          </w:p>
          <w:p w14:paraId="63D11ADD" w14:textId="77777777" w:rsidR="00404A67" w:rsidRDefault="00404A6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6800889E" w14:textId="77777777" w:rsidR="00404A67" w:rsidRPr="0043290D" w:rsidRDefault="00404A6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A67" w:rsidRPr="0043290D" w14:paraId="5004F36C" w14:textId="77777777" w:rsidTr="006B35C8">
        <w:tc>
          <w:tcPr>
            <w:tcW w:w="4508" w:type="dxa"/>
          </w:tcPr>
          <w:p w14:paraId="6C53D97F" w14:textId="77777777" w:rsidR="00404A67" w:rsidRDefault="00404A6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e you applied, been promised or received Grants/Donations from any other sources for this project? If so who?</w:t>
            </w:r>
          </w:p>
          <w:p w14:paraId="67CBD0C0" w14:textId="77777777" w:rsidR="00404A67" w:rsidRDefault="00404A6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143A15" w14:textId="77777777" w:rsidR="00404A67" w:rsidRPr="0043290D" w:rsidRDefault="00404A67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18B" w:rsidRPr="0043290D" w14:paraId="543D7645" w14:textId="77777777" w:rsidTr="006B35C8">
        <w:tc>
          <w:tcPr>
            <w:tcW w:w="4508" w:type="dxa"/>
          </w:tcPr>
          <w:p w14:paraId="1D35F19D" w14:textId="23C5C5A7" w:rsidR="007C018B" w:rsidRDefault="007C018B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provide details of your organisation’s financial position.</w:t>
            </w:r>
          </w:p>
          <w:p w14:paraId="5ED24E5C" w14:textId="62F64806" w:rsidR="007C018B" w:rsidRDefault="007C018B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45151117" w14:textId="77777777" w:rsidR="007C018B" w:rsidRPr="0043290D" w:rsidRDefault="007C018B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585" w:rsidRPr="0043290D" w14:paraId="5B30C615" w14:textId="77777777" w:rsidTr="006B35C8">
        <w:tc>
          <w:tcPr>
            <w:tcW w:w="4508" w:type="dxa"/>
          </w:tcPr>
          <w:p w14:paraId="68FB4E20" w14:textId="77777777" w:rsidR="00E13585" w:rsidRDefault="00E13585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 or other considerations</w:t>
            </w:r>
          </w:p>
          <w:p w14:paraId="0BF0FDF1" w14:textId="77777777" w:rsidR="00E13585" w:rsidRDefault="00E13585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AB1A3" w14:textId="77777777" w:rsidR="00E13585" w:rsidRDefault="00E13585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D7EB3" w14:textId="77777777" w:rsidR="00E13585" w:rsidRDefault="00E13585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2739E" w14:textId="77777777" w:rsidR="00A5074C" w:rsidRDefault="00A5074C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14:paraId="025A3F08" w14:textId="77777777" w:rsidR="00E13585" w:rsidRPr="0043290D" w:rsidRDefault="00E13585" w:rsidP="007D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2C0BF7" w14:textId="77777777" w:rsidR="007D4A37" w:rsidRDefault="007D4A37" w:rsidP="007D4A37">
      <w:pPr>
        <w:rPr>
          <w:rFonts w:ascii="Times New Roman" w:hAnsi="Times New Roman" w:cs="Times New Roman"/>
          <w:b/>
          <w:sz w:val="24"/>
          <w:szCs w:val="24"/>
        </w:rPr>
      </w:pPr>
    </w:p>
    <w:p w14:paraId="29D3E8A2" w14:textId="21E052A5" w:rsidR="00E13585" w:rsidRDefault="00E13585" w:rsidP="007D4A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return completed form to the OPRA Secretary</w:t>
      </w:r>
      <w:r w:rsidR="009E3F21">
        <w:rPr>
          <w:rFonts w:ascii="Times New Roman" w:hAnsi="Times New Roman" w:cs="Times New Roman"/>
          <w:b/>
          <w:sz w:val="24"/>
          <w:szCs w:val="24"/>
        </w:rPr>
        <w:t xml:space="preserve"> Ann Leathwood, 32 Nursery Close, Combwich</w:t>
      </w:r>
      <w:r w:rsidR="007C018B">
        <w:rPr>
          <w:rFonts w:ascii="Times New Roman" w:hAnsi="Times New Roman" w:cs="Times New Roman"/>
          <w:b/>
          <w:sz w:val="24"/>
          <w:szCs w:val="24"/>
        </w:rPr>
        <w:t xml:space="preserve"> email: </w:t>
      </w:r>
      <w:hyperlink r:id="rId6" w:history="1">
        <w:r w:rsidR="007C018B" w:rsidRPr="004533E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nn.leathwood@btinternet.com</w:t>
        </w:r>
      </w:hyperlink>
      <w:r w:rsidR="007C018B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</w:p>
    <w:p w14:paraId="419069E4" w14:textId="77777777" w:rsidR="00EF709F" w:rsidRPr="00EF709F" w:rsidRDefault="00EF709F" w:rsidP="00EF70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3B1DE7" w14:textId="77777777" w:rsidR="00EF709F" w:rsidRPr="00EF709F" w:rsidRDefault="00EF709F" w:rsidP="00EF70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709F">
        <w:rPr>
          <w:rFonts w:ascii="Times New Roman" w:hAnsi="Times New Roman" w:cs="Times New Roman"/>
          <w:b/>
          <w:sz w:val="40"/>
          <w:szCs w:val="40"/>
        </w:rPr>
        <w:t>Grant Awarding Policy</w:t>
      </w:r>
    </w:p>
    <w:p w14:paraId="62F70B18" w14:textId="77777777" w:rsidR="00EF709F" w:rsidRPr="002566E8" w:rsidRDefault="00EF709F" w:rsidP="002566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66E8">
        <w:rPr>
          <w:rFonts w:ascii="Times New Roman" w:hAnsi="Times New Roman" w:cs="Times New Roman"/>
          <w:sz w:val="24"/>
          <w:szCs w:val="24"/>
        </w:rPr>
        <w:t xml:space="preserve">It is a condition of any grant application </w:t>
      </w:r>
      <w:r w:rsidR="00C407D1" w:rsidRPr="002566E8">
        <w:rPr>
          <w:rFonts w:ascii="Times New Roman" w:hAnsi="Times New Roman" w:cs="Times New Roman"/>
          <w:sz w:val="24"/>
          <w:szCs w:val="24"/>
        </w:rPr>
        <w:t xml:space="preserve">that the group or project </w:t>
      </w:r>
      <w:r w:rsidRPr="002566E8">
        <w:rPr>
          <w:rFonts w:ascii="Times New Roman" w:hAnsi="Times New Roman" w:cs="Times New Roman"/>
          <w:sz w:val="24"/>
          <w:szCs w:val="24"/>
        </w:rPr>
        <w:t>must bring direct benefit to the residents of Otterhampton Parish.</w:t>
      </w:r>
    </w:p>
    <w:p w14:paraId="3A71924D" w14:textId="77777777" w:rsidR="00EF709F" w:rsidRDefault="00EF709F" w:rsidP="00EF7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questions on the application form must be answered</w:t>
      </w:r>
    </w:p>
    <w:p w14:paraId="3206741B" w14:textId="77777777" w:rsidR="00EF709F" w:rsidRDefault="006E4A09" w:rsidP="00EF7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must be made at least 28 days before the money is needed and</w:t>
      </w:r>
      <w:r w:rsidR="00EF709F">
        <w:rPr>
          <w:rFonts w:ascii="Times New Roman" w:hAnsi="Times New Roman" w:cs="Times New Roman"/>
          <w:sz w:val="24"/>
          <w:szCs w:val="24"/>
        </w:rPr>
        <w:t xml:space="preserve"> cannot be made retrospective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7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10B5F" w14:textId="77777777" w:rsidR="00EF709F" w:rsidRDefault="00EF709F" w:rsidP="00EF7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eme provides start</w:t>
      </w:r>
      <w:r w:rsidR="005C6FA9">
        <w:rPr>
          <w:rFonts w:ascii="Times New Roman" w:hAnsi="Times New Roman" w:cs="Times New Roman"/>
          <w:sz w:val="24"/>
          <w:szCs w:val="24"/>
        </w:rPr>
        <w:t>-up awards for new as well as existing organisations</w:t>
      </w:r>
      <w:r w:rsidR="003C2874">
        <w:rPr>
          <w:rFonts w:ascii="Times New Roman" w:hAnsi="Times New Roman" w:cs="Times New Roman"/>
          <w:sz w:val="24"/>
          <w:szCs w:val="24"/>
        </w:rPr>
        <w:t xml:space="preserve"> and</w:t>
      </w:r>
      <w:r w:rsidR="005C6FA9">
        <w:rPr>
          <w:rFonts w:ascii="Times New Roman" w:hAnsi="Times New Roman" w:cs="Times New Roman"/>
          <w:sz w:val="24"/>
          <w:szCs w:val="24"/>
        </w:rPr>
        <w:t xml:space="preserve"> </w:t>
      </w:r>
      <w:r w:rsidR="003C2874">
        <w:rPr>
          <w:rFonts w:ascii="Times New Roman" w:hAnsi="Times New Roman" w:cs="Times New Roman"/>
          <w:sz w:val="24"/>
          <w:szCs w:val="24"/>
        </w:rPr>
        <w:t>a</w:t>
      </w:r>
      <w:r w:rsidR="005C6FA9">
        <w:rPr>
          <w:rFonts w:ascii="Times New Roman" w:hAnsi="Times New Roman" w:cs="Times New Roman"/>
          <w:sz w:val="24"/>
          <w:szCs w:val="24"/>
        </w:rPr>
        <w:t>pplications will be considered for day to day running expenses and individual projects.</w:t>
      </w:r>
    </w:p>
    <w:p w14:paraId="093E1401" w14:textId="77777777" w:rsidR="00D76117" w:rsidRDefault="00D76117" w:rsidP="00EF7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pplications for grants of £50 or less (including printing of posters and leaflets </w:t>
      </w:r>
      <w:r w:rsidR="00D543DA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>) a letter or email will suffice</w:t>
      </w:r>
      <w:r w:rsidR="006E4A09">
        <w:rPr>
          <w:rFonts w:ascii="Times New Roman" w:hAnsi="Times New Roman" w:cs="Times New Roman"/>
          <w:sz w:val="24"/>
          <w:szCs w:val="24"/>
        </w:rPr>
        <w:t xml:space="preserve"> and applicants will not have to complete this for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9231B2" w14:textId="77777777" w:rsidR="005C6FA9" w:rsidRDefault="005C6FA9" w:rsidP="005C6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s </w:t>
      </w:r>
      <w:r w:rsidRPr="005C6FA9">
        <w:rPr>
          <w:rFonts w:ascii="Times New Roman" w:hAnsi="Times New Roman" w:cs="Times New Roman"/>
          <w:b/>
          <w:sz w:val="24"/>
          <w:szCs w:val="24"/>
        </w:rPr>
        <w:t>WILL NOT</w:t>
      </w:r>
      <w:r>
        <w:rPr>
          <w:rFonts w:ascii="Times New Roman" w:hAnsi="Times New Roman" w:cs="Times New Roman"/>
          <w:sz w:val="24"/>
          <w:szCs w:val="24"/>
        </w:rPr>
        <w:t xml:space="preserve"> be considered from:</w:t>
      </w:r>
    </w:p>
    <w:p w14:paraId="5C895081" w14:textId="77777777" w:rsidR="005C6FA9" w:rsidRDefault="005C6FA9" w:rsidP="005C6F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s intending to support or oppose any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ular polit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y or to</w:t>
      </w:r>
      <w:r w:rsidR="00C407D1">
        <w:rPr>
          <w:rFonts w:ascii="Times New Roman" w:hAnsi="Times New Roman" w:cs="Times New Roman"/>
          <w:sz w:val="24"/>
          <w:szCs w:val="24"/>
        </w:rPr>
        <w:t xml:space="preserve"> discriminate in any of the ways defined by the </w:t>
      </w:r>
      <w:r w:rsidR="00C407D1" w:rsidRPr="00C407D1">
        <w:rPr>
          <w:rFonts w:ascii="Times New Roman" w:hAnsi="Times New Roman" w:cs="Times New Roman"/>
          <w:sz w:val="24"/>
          <w:szCs w:val="24"/>
        </w:rPr>
        <w:t>Equality Act 2010</w:t>
      </w:r>
      <w:r w:rsidR="00C407D1">
        <w:rPr>
          <w:rFonts w:ascii="Times New Roman" w:hAnsi="Times New Roman" w:cs="Times New Roman"/>
          <w:sz w:val="24"/>
          <w:szCs w:val="24"/>
        </w:rPr>
        <w:t>.</w:t>
      </w:r>
    </w:p>
    <w:p w14:paraId="1AE252B6" w14:textId="77777777" w:rsidR="00C407D1" w:rsidRDefault="00C407D1" w:rsidP="005C6F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organisations operating as a business to make a profit or surplus.</w:t>
      </w:r>
    </w:p>
    <w:p w14:paraId="778BCE88" w14:textId="77777777" w:rsidR="00C407D1" w:rsidRDefault="00C407D1" w:rsidP="005C6F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ward funders, i.e. local groups whose fundraising is sent to central HQ for redistribution.</w:t>
      </w:r>
    </w:p>
    <w:p w14:paraId="497F1D02" w14:textId="77777777" w:rsidR="00C407D1" w:rsidRDefault="00C407D1" w:rsidP="00C40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grant awar</w:t>
      </w:r>
      <w:r w:rsidR="002E244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d must </w:t>
      </w:r>
      <w:r w:rsidR="002E2440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be used for the</w:t>
      </w:r>
      <w:r w:rsidR="002E2440">
        <w:rPr>
          <w:rFonts w:ascii="Times New Roman" w:hAnsi="Times New Roman" w:cs="Times New Roman"/>
          <w:sz w:val="24"/>
          <w:szCs w:val="24"/>
        </w:rPr>
        <w:t xml:space="preserve"> purpose it was awarded unless the written approval of OPRA has been obtained in advance for any change of use of the grant monies.</w:t>
      </w:r>
    </w:p>
    <w:p w14:paraId="2C88BB42" w14:textId="77777777" w:rsidR="002E2440" w:rsidRDefault="002E2440" w:rsidP="00C40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 reserves the right to request further information it deems necessary to assis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ecision ma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s. Account will be taken of the amount and frequency of previous awards</w:t>
      </w:r>
    </w:p>
    <w:p w14:paraId="14848B2D" w14:textId="77777777" w:rsidR="002E2440" w:rsidRDefault="002E2440" w:rsidP="00C40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ze of the grant, if any, is at the sole discretion of OPRA.</w:t>
      </w:r>
    </w:p>
    <w:p w14:paraId="3BDBF9AA" w14:textId="77777777" w:rsidR="002E2440" w:rsidRPr="00C407D1" w:rsidRDefault="002E2440" w:rsidP="00C40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 reserves the right to refuse any grant application which </w:t>
      </w:r>
      <w:proofErr w:type="gramStart"/>
      <w:r>
        <w:rPr>
          <w:rFonts w:ascii="Times New Roman" w:hAnsi="Times New Roman" w:cs="Times New Roman"/>
          <w:sz w:val="24"/>
          <w:szCs w:val="24"/>
        </w:rPr>
        <w:t>is considered to 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appropriate or against the objectives of OPRA </w:t>
      </w:r>
    </w:p>
    <w:sectPr w:rsidR="002E2440" w:rsidRPr="00C407D1" w:rsidSect="006B35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0977"/>
    <w:multiLevelType w:val="hybridMultilevel"/>
    <w:tmpl w:val="A2B201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496889"/>
    <w:multiLevelType w:val="hybridMultilevel"/>
    <w:tmpl w:val="30602488"/>
    <w:lvl w:ilvl="0" w:tplc="E2FED5A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37"/>
    <w:rsid w:val="00111F94"/>
    <w:rsid w:val="001F206F"/>
    <w:rsid w:val="002566E8"/>
    <w:rsid w:val="002E2440"/>
    <w:rsid w:val="003C2874"/>
    <w:rsid w:val="00404A67"/>
    <w:rsid w:val="00406D6E"/>
    <w:rsid w:val="0043290D"/>
    <w:rsid w:val="005C6FA9"/>
    <w:rsid w:val="00676624"/>
    <w:rsid w:val="006B35C8"/>
    <w:rsid w:val="006E4A09"/>
    <w:rsid w:val="007C018B"/>
    <w:rsid w:val="007D4A37"/>
    <w:rsid w:val="00870E5C"/>
    <w:rsid w:val="00917F72"/>
    <w:rsid w:val="009E3F21"/>
    <w:rsid w:val="009E472D"/>
    <w:rsid w:val="009F6BA8"/>
    <w:rsid w:val="00A5074C"/>
    <w:rsid w:val="00B36120"/>
    <w:rsid w:val="00BD2FD5"/>
    <w:rsid w:val="00C407D1"/>
    <w:rsid w:val="00D543DA"/>
    <w:rsid w:val="00D76117"/>
    <w:rsid w:val="00D84C7F"/>
    <w:rsid w:val="00E13585"/>
    <w:rsid w:val="00EF709F"/>
    <w:rsid w:val="00F3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38A4"/>
  <w15:chartTrackingRefBased/>
  <w15:docId w15:val="{0A858B4F-6F4A-4EA9-926E-4794003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0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.leathwood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968A-3F0B-48D4-BBCE-A044C206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Leathwood</dc:creator>
  <cp:keywords/>
  <dc:description/>
  <cp:lastModifiedBy>Barry Leathwood</cp:lastModifiedBy>
  <cp:revision>3</cp:revision>
  <cp:lastPrinted>2016-04-20T12:52:00Z</cp:lastPrinted>
  <dcterms:created xsi:type="dcterms:W3CDTF">2018-04-21T14:48:00Z</dcterms:created>
  <dcterms:modified xsi:type="dcterms:W3CDTF">2018-10-06T13:33:00Z</dcterms:modified>
</cp:coreProperties>
</file>